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FF" w:rsidRPr="001E13FF" w:rsidRDefault="001E13FF" w:rsidP="006F2BD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Załącznik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  <w:t xml:space="preserve">Nr </w:t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2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do zarządzenia nr </w:t>
      </w:r>
      <w:r w:rsidR="006F2BD4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28/2016</w:t>
      </w:r>
    </w:p>
    <w:p w:rsidR="001E13FF" w:rsidRPr="001E13FF" w:rsidRDefault="006F2BD4" w:rsidP="001E13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Wójta Gminy Sadkowice</w:t>
      </w:r>
    </w:p>
    <w:p w:rsidR="001E13FF" w:rsidRDefault="006F2BD4" w:rsidP="001E13FF">
      <w:pPr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bookmarkStart w:id="0" w:name="_GoBack"/>
      <w:bookmarkEnd w:id="0"/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z dnia 20 czerwca 2016r</w:t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7908925</wp:posOffset>
                </wp:positionV>
                <wp:extent cx="6922770" cy="1586865"/>
                <wp:effectExtent l="4445" t="3175" r="0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FF" w:rsidRDefault="001E13FF" w:rsidP="001E13F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28.15pt;margin-top:622.75pt;width:545.1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" stroked="f">
                <v:textbox style="mso-fit-shape-to-text:t">
                  <w:txbxContent>
                    <w:p w:rsidR="001E13FF" w:rsidRDefault="001E13FF" w:rsidP="001E13FF"/>
                  </w:txbxContent>
                </v:textbox>
              </v:rect>
            </w:pict>
          </mc:Fallback>
        </mc:AlternateContent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</w:p>
    <w:p w:rsidR="001E13FF" w:rsidRDefault="001E13FF" w:rsidP="001E13FF">
      <w:pPr>
        <w:jc w:val="center"/>
        <w:rPr>
          <w:rFonts w:ascii="Garamond" w:hAnsi="Garamond"/>
          <w:color w:val="auto"/>
          <w:sz w:val="24"/>
          <w:szCs w:val="24"/>
        </w:rPr>
      </w:pPr>
    </w:p>
    <w:p w:rsidR="00565839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 xml:space="preserve">ZGŁOSZENIE  UCZESTNICTWA   </w:t>
      </w:r>
    </w:p>
    <w:p w:rsidR="001E13FF" w:rsidRPr="001E13FF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>w konkursie „Czyste Sołectwo 2016”</w:t>
      </w:r>
    </w:p>
    <w:p w:rsidR="001E13FF" w:rsidRPr="001E13FF" w:rsidRDefault="001E13FF" w:rsidP="001E13FF">
      <w:pPr>
        <w:spacing w:after="0"/>
        <w:rPr>
          <w:color w:val="404040"/>
          <w:sz w:val="32"/>
          <w:szCs w:val="32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tys ( imię i nazwisko)……………………………………………………… 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ectwa                   </w:t>
      </w:r>
      <w:r w:rsidRPr="001E13FF">
        <w:rPr>
          <w:color w:val="404040"/>
          <w:sz w:val="28"/>
          <w:szCs w:val="28"/>
        </w:rPr>
        <w:t>…………………………………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65839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 xml:space="preserve">zgłasza udział </w:t>
      </w:r>
      <w:r w:rsidR="00E25CD5">
        <w:rPr>
          <w:color w:val="404040"/>
          <w:sz w:val="28"/>
          <w:szCs w:val="28"/>
        </w:rPr>
        <w:t>sołectwa</w:t>
      </w:r>
      <w:r w:rsidRPr="001E13FF">
        <w:rPr>
          <w:color w:val="404040"/>
          <w:sz w:val="28"/>
          <w:szCs w:val="28"/>
        </w:rPr>
        <w:t>……………………………………….. w konkursie organizowanym przez Urząd Gminy Sadkowice „Czyste Sołectwo 2016”</w:t>
      </w:r>
      <w:r w:rsidR="00565839">
        <w:rPr>
          <w:color w:val="404040"/>
          <w:sz w:val="28"/>
          <w:szCs w:val="28"/>
        </w:rPr>
        <w:t>.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ADRES DO KORESPONDENCJI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Imię i nazwisko Sołtysa Wsi lub osoby zajmującej się konkursem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................................................................................................................................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Wieś:……………………………………………………………………………………………………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Telefon ……………………………………………………………………………</w:t>
      </w:r>
    </w:p>
    <w:p w:rsidR="00E25CD5" w:rsidRPr="001E13FF" w:rsidRDefault="00565839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Oświadczam, że zapoznałem/łam się z regulaminem konkursu. Jednocześnie wyrażam zgodę na przetwarzanie moich danych osobowych dla celów niniejszego konkursu.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adkowice, dnia ………………………….                   …………………………………………..</w:t>
      </w: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                                             p</w:t>
      </w:r>
      <w:r w:rsidR="001E13FF" w:rsidRPr="001E13FF">
        <w:rPr>
          <w:color w:val="404040"/>
          <w:sz w:val="28"/>
          <w:szCs w:val="28"/>
        </w:rPr>
        <w:t>odpis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96B09" w:rsidRDefault="00596B09"/>
    <w:sectPr w:rsidR="0059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2C7"/>
    <w:multiLevelType w:val="hybridMultilevel"/>
    <w:tmpl w:val="2AD4551C"/>
    <w:lvl w:ilvl="0" w:tplc="1764D5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FF"/>
    <w:rsid w:val="001E13FF"/>
    <w:rsid w:val="00565839"/>
    <w:rsid w:val="00596B09"/>
    <w:rsid w:val="006F2BD4"/>
    <w:rsid w:val="00817EDF"/>
    <w:rsid w:val="00E2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5D60-DD90-4BC9-BA3C-BF8D0D0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4</cp:revision>
  <dcterms:created xsi:type="dcterms:W3CDTF">2016-06-20T08:51:00Z</dcterms:created>
  <dcterms:modified xsi:type="dcterms:W3CDTF">2016-06-20T09:40:00Z</dcterms:modified>
</cp:coreProperties>
</file>